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1C" w:rsidRPr="00382E0B" w:rsidRDefault="00B7641C" w:rsidP="00B7641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="0034473D">
        <w:rPr>
          <w:b w:val="0"/>
          <w:sz w:val="22"/>
          <w:szCs w:val="22"/>
        </w:rPr>
        <w:t>8</w:t>
      </w:r>
    </w:p>
    <w:p w:rsidR="007C2119" w:rsidRDefault="007C2119" w:rsidP="007C211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7C2119" w:rsidRDefault="007C2119" w:rsidP="007C211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7C2119" w:rsidRDefault="007C2119" w:rsidP="007C2119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0A6D77" w:rsidRPr="000371C1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2"/>
          <w:szCs w:val="16"/>
        </w:rPr>
      </w:pPr>
      <w:r w:rsidRPr="000371C1">
        <w:rPr>
          <w:rFonts w:ascii="Arial" w:eastAsia="Calibri" w:hAnsi="Arial" w:cs="Arial"/>
          <w:sz w:val="12"/>
          <w:szCs w:val="16"/>
        </w:rPr>
        <w:tab/>
      </w:r>
    </w:p>
    <w:p w:rsidR="003E4D77" w:rsidRPr="000371C1" w:rsidRDefault="003E4D77" w:rsidP="003E4D77">
      <w:pPr>
        <w:pStyle w:val="Default"/>
        <w:rPr>
          <w:sz w:val="20"/>
        </w:rPr>
      </w:pPr>
      <w:r w:rsidRPr="000371C1">
        <w:rPr>
          <w:sz w:val="20"/>
        </w:rPr>
        <w:t>Załącznik nr 1 do umowy: Indywidualny Plan Rozwoju</w:t>
      </w:r>
    </w:p>
    <w:p w:rsidR="003E4D77" w:rsidRDefault="003E4D77" w:rsidP="003E4D77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 na rok szkolny 2023/2024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łopolski program wspierania uczniów współfinansowanego ze środków Unii Europejskiej, Europejskiego Funduszu Społecznego +, Priorytet FEMP.06 Fundusze europejskie dla rynku pracy, edukacji i wyłączenie społecznego w ramach programu Fundusze Europejskie </w:t>
      </w:r>
    </w:p>
    <w:p w:rsidR="003E4D77" w:rsidRPr="00777F15" w:rsidRDefault="003E4D77" w:rsidP="003E4D77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la Małopolski 2021-2027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134"/>
        <w:gridCol w:w="1134"/>
        <w:gridCol w:w="850"/>
        <w:gridCol w:w="1276"/>
        <w:gridCol w:w="1491"/>
      </w:tblGrid>
      <w:tr w:rsidR="003E4D77" w:rsidTr="004A36E5">
        <w:trPr>
          <w:trHeight w:val="614"/>
        </w:trPr>
        <w:tc>
          <w:tcPr>
            <w:tcW w:w="3613" w:type="dxa"/>
            <w:shd w:val="solid" w:color="D9D9D9" w:themeColor="background1" w:themeShade="D9" w:fill="auto"/>
            <w:vAlign w:val="center"/>
          </w:tcPr>
          <w:p w:rsidR="003E4D77" w:rsidRPr="006D0A13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0A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er sprawy: </w:t>
            </w:r>
          </w:p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V.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2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D77" w:rsidTr="004A36E5">
        <w:trPr>
          <w:trHeight w:val="1275"/>
        </w:trPr>
        <w:tc>
          <w:tcPr>
            <w:tcW w:w="3613" w:type="dxa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5885" w:type="dxa"/>
            <w:gridSpan w:val="5"/>
            <w:shd w:val="solid" w:color="D9D9D9" w:themeColor="background1" w:themeShade="D9" w:fill="auto"/>
            <w:vAlign w:val="center"/>
          </w:tcPr>
          <w:p w:rsidR="003E4D77" w:rsidRPr="00A613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4D77" w:rsidRPr="00A53291" w:rsidRDefault="003E4D77" w:rsidP="003E4D77">
      <w:pPr>
        <w:spacing w:after="0" w:line="240" w:lineRule="auto"/>
        <w:rPr>
          <w:sz w:val="20"/>
          <w:szCs w:val="20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687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3E4D77" w:rsidTr="004A36E5">
        <w:trPr>
          <w:trHeight w:hRule="exact" w:val="4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3E4D77" w:rsidTr="004A36E5">
        <w:trPr>
          <w:trHeight w:val="427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23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D77" w:rsidTr="004A36E5">
        <w:trPr>
          <w:trHeight w:val="405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23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D77" w:rsidTr="004A36E5">
        <w:trPr>
          <w:trHeight w:val="410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FEAB7AD68DAD43BC9ED45E4DDB2E93F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87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0B2009BE00174F2EAEC55D35A3E2D3E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2E817C18C11249028A1F5F3FAD17EE9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40C97CE4086448B6B34FD0DB257050D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921EED62BD54DCF88441C5A9B5DCF72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D8EAE1A75C5E4CA2B89F44C131008945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C409C1EE675245719B579B97F65F759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9850FAE3119A4326A901AFFD67B56A0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16F559B592F454DB297A44529D5A5D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9BBD0B8FA58C47A3B9F02B77435E3A89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0A5F1EE0F9DE43F6819AD31021F9E1F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3E4D77" w:rsidRDefault="003E4D77" w:rsidP="004A36E5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3E4D77" w:rsidRPr="00A53291" w:rsidRDefault="003E4D77" w:rsidP="003E4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E4D77" w:rsidRPr="00272277" w:rsidTr="004A36E5">
        <w:trPr>
          <w:trHeight w:val="499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4D77" w:rsidRPr="00501E4B" w:rsidRDefault="003E4D77" w:rsidP="004A3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3E4D77" w:rsidRPr="00272277" w:rsidTr="004A36E5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E4D77" w:rsidRDefault="003E4D77" w:rsidP="004A36E5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4D77" w:rsidRPr="00475014" w:rsidRDefault="003E4D77" w:rsidP="003E4D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: </w:t>
            </w:r>
          </w:p>
          <w:p w:rsidR="003E4D77" w:rsidRPr="006D0A13" w:rsidRDefault="009F3286" w:rsidP="004A36E5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1F123E4E70C841E9B01A24BE45262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3E4D77" w:rsidRPr="006D0A13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3E4D77" w:rsidRPr="006D0A13">
              <w:rPr>
                <w:rFonts w:ascii="Arial" w:eastAsia="Times New Roman" w:hAnsi="Arial" w:cs="Arial"/>
                <w:sz w:val="20"/>
                <w:szCs w:val="20"/>
              </w:rPr>
              <w:t xml:space="preserve"> projektu pozakonkursowego pn. „</w:t>
            </w:r>
            <w:r w:rsidR="003E4D77">
              <w:rPr>
                <w:rFonts w:ascii="Arial" w:eastAsia="Times New Roman" w:hAnsi="Arial" w:cs="Arial"/>
                <w:sz w:val="20"/>
                <w:szCs w:val="20"/>
              </w:rPr>
              <w:t>Małopolski Program Stypendialny w ramach RPO WM” w </w:t>
            </w:r>
            <w:r w:rsidR="003E4D77" w:rsidRPr="006D0A13">
              <w:rPr>
                <w:rFonts w:ascii="Arial" w:eastAsia="Times New Roman" w:hAnsi="Arial" w:cs="Arial"/>
                <w:sz w:val="20"/>
                <w:szCs w:val="20"/>
              </w:rPr>
              <w:t>ramach 10 Osi Priorytetowej Wiedza i Kompetencje, Działanie 10.1 Rozwój kształcenia ogólnego RPO WM</w:t>
            </w:r>
            <w:r w:rsidR="003E4D77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.</w:t>
            </w:r>
          </w:p>
          <w:p w:rsidR="003E4D77" w:rsidRPr="000371C1" w:rsidRDefault="003E4D77" w:rsidP="003E4D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jako ostatnią ukończył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93965A1AF892440E83CA089F6B902F54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E4D77" w:rsidRPr="00272277" w:rsidTr="004A36E5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3E4D77" w:rsidRPr="00272277" w:rsidRDefault="003E4D77" w:rsidP="004A3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D77" w:rsidRPr="00272277" w:rsidTr="004A36E5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3E4D77" w:rsidRPr="00272277" w:rsidRDefault="003E4D77" w:rsidP="004A3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4D77" w:rsidRPr="00272277" w:rsidTr="004A36E5">
        <w:trPr>
          <w:trHeight w:val="80"/>
        </w:trPr>
        <w:tc>
          <w:tcPr>
            <w:tcW w:w="9498" w:type="dxa"/>
            <w:vAlign w:val="center"/>
          </w:tcPr>
          <w:p w:rsidR="003E4D77" w:rsidRPr="00272277" w:rsidRDefault="003E4D77" w:rsidP="004A3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E4D77" w:rsidRPr="00A53291" w:rsidRDefault="003E4D77" w:rsidP="003E4D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3E4D77" w:rsidTr="004A36E5">
        <w:trPr>
          <w:trHeight w:hRule="exact" w:val="622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 Cele edukacyjne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3E4D77" w:rsidRPr="00D76E42" w:rsidTr="004A36E5">
        <w:trPr>
          <w:trHeight w:hRule="exact" w:val="2904"/>
        </w:trPr>
        <w:tc>
          <w:tcPr>
            <w:tcW w:w="9505" w:type="dxa"/>
            <w:shd w:val="clear" w:color="auto" w:fill="auto"/>
          </w:tcPr>
          <w:p w:rsidR="003E4D77" w:rsidRPr="00A53291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4AB118" wp14:editId="0178C6D4">
                  <wp:extent cx="180975" cy="180975"/>
                  <wp:effectExtent l="0" t="0" r="9525" b="9525"/>
                  <wp:docPr id="20" name="Obraz 20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miejsce na nagłówek" title="miejsce na nag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53291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ależy określić minimum trzy cele edukacyjne w zakresie minimum trzech różnych przedmiotów z zakresu kształcenia ogólnego (z wyłączeniem uczniów klasy drugiej oraz trzeciej szkoły podstawowej). </w:t>
            </w:r>
          </w:p>
          <w:p w:rsidR="003E4D77" w:rsidRPr="00A53291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A53291">
              <w:rPr>
                <w:noProof/>
              </w:rPr>
              <w:drawing>
                <wp:inline distT="0" distB="0" distL="0" distR="0" wp14:anchorId="11707614" wp14:editId="226EA68C">
                  <wp:extent cx="180975" cy="180975"/>
                  <wp:effectExtent l="0" t="0" r="9525" b="9525"/>
                  <wp:docPr id="3" name="Obraz 3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miejsce na nagłówek" title="miejsce na nag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291">
              <w:t xml:space="preserve"> </w:t>
            </w:r>
            <w:r w:rsidRPr="00A53291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W przypadku uczniów klasy drugiej i trzeciej szkoły podstawowej należy określić trzy cele edukacyjne w zakresie jednego przedmiotu tj. edukacji wczesnoszkolnej. 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F87308">
              <w:rPr>
                <w:noProof/>
                <w:sz w:val="20"/>
              </w:rPr>
              <w:drawing>
                <wp:inline distT="0" distB="0" distL="0" distR="0" wp14:anchorId="09F82091" wp14:editId="0F061263">
                  <wp:extent cx="180975" cy="180975"/>
                  <wp:effectExtent l="0" t="0" r="9525" b="9525"/>
                  <wp:docPr id="13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308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Cele edukacyjne u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cznia muszą być możliwe do zrealizowania w roku szkolnym 202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3/2024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noProof/>
                <w:sz w:val="20"/>
              </w:rPr>
              <w:t xml:space="preserve">        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i określone w sposób mierzalny. </w:t>
            </w:r>
            <w:r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Proponowane działanie/a mają każdorazowo prowadzić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</w:t>
            </w:r>
            <w:r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do wyznaczenia co najmniej dwóch rezultatów.</w:t>
            </w:r>
            <w:r w:rsidRPr="00F87308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</w:t>
            </w:r>
            <w:r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Obligatoryjnie w ramach każdego celu edukacyjnego </w:t>
            </w:r>
          </w:p>
          <w:p w:rsidR="003E4D77" w:rsidRPr="00F87308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      </w:t>
            </w:r>
            <w:r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uczeń powinien opracować prezentację multimedialną i przygotować pracę pisemną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F87308">
              <w:rPr>
                <w:noProof/>
                <w:sz w:val="20"/>
              </w:rPr>
              <w:drawing>
                <wp:inline distT="0" distB="0" distL="0" distR="0" wp14:anchorId="76FC2888" wp14:editId="42ABD351">
                  <wp:extent cx="180975" cy="180975"/>
                  <wp:effectExtent l="0" t="0" r="9525" b="9525"/>
                  <wp:docPr id="14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308">
              <w:rPr>
                <w:sz w:val="20"/>
              </w:rPr>
              <w:t xml:space="preserve"> 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Kwota kosztów ponoszonych na realizację zaplanowanych celów musi być równa kwocie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przyznanego</w:t>
            </w:r>
          </w:p>
          <w:p w:rsidR="003E4D77" w:rsidRPr="00642DB4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ind w:left="322" w:hanging="364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typendium. Łączna wartość stypendium dla uczniów: kla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s 2-4 szkoły podstawowej to 4.200 zł 5-8 szkoły 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podstawowej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to –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6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6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00 zł,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zkoły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ponadpodstawowej to –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7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200 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3E4D77" w:rsidTr="004A36E5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3E4D77" w:rsidTr="004A36E5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7D9679C734B44B18AF2A1448BFAD9D84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F54C44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3E4D77" w:rsidRPr="009D1DDF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737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5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ną aktywność 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Pr="009E6550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4D77" w:rsidTr="004A36E5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3E4D77" w:rsidRPr="00AB632A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</w:tr>
      <w:tr w:rsidR="003E4D77" w:rsidTr="004A36E5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3E4D77" w:rsidRPr="00537E0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tbl>
      <w:tblPr>
        <w:tblpPr w:leftFromText="141" w:rightFromText="141" w:vertAnchor="text" w:horzAnchor="margin" w:tblpY="-478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3E4D77" w:rsidTr="004A36E5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3E4D77">
        <w:trPr>
          <w:trHeight w:hRule="exact" w:val="1216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7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6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2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99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Pr="002A76C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>
              <w:rPr>
                <w:rFonts w:ascii="Arial" w:hAnsi="Arial" w:cs="Arial"/>
                <w:sz w:val="20"/>
                <w:szCs w:val="20"/>
              </w:rPr>
              <w:t xml:space="preserve">środków dydaktycznych i przyborów szkolnych, w tym literatury fachowej i czasopism, modeli, map, nagrań audio i video, filmów i programów komputerowych, jak i sprzętu komputerowego oraz elektronicznego tj. m.in. komputerów stacjonarnych, laptopów, drukarek, urządzeń wielofunkcyjnych, skanerów, mikroskopów, smartfonów, tabletów, tabletów graficznych, czytników e-book, rzutników multimedialnych, kalkulatorów, aparatów fotograficznych wraz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akcesoriami, kamer wraz z akcesoriami oraz innego sprzętu laboratoryjnego i optycznego;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zakupów związanych z wyposażeniem miejsca domowej nauki tj. m.in. biurka, krzesła biurowego, lampki biur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opłat związanych z dostępem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transportu, z wyłączeniem zakupu paliwa samochodowego, w celu dotarcia na dodatkowe zajęcia edukacyjne tj. m.in.: zakup bilet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olimpiadach i konkursach tj. m.in.: bilety, opłata za udział w olimpiadzie, konkursie, opłaty za egzaminy, certyfikaty językow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kulturze wysokiej tj. m.in. zakup biletów na przedstawienia teatralne, operowe, baletowe, koncerty, wstępy do muze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4D77" w:rsidRPr="004132A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158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Pr="0016439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D6ADDB" wp14:editId="4AD885D2">
                  <wp:extent cx="151130" cy="151130"/>
                  <wp:effectExtent l="0" t="0" r="1270" b="1270"/>
                  <wp:docPr id="19" name="Obraz 19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" descr="znak informacyjny" title="znak inform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3E4D77" w:rsidRPr="002A76C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6F92AC44" wp14:editId="68E7AAE1">
                  <wp:extent cx="148590" cy="148590"/>
                  <wp:effectExtent l="0" t="0" r="3810" b="3810"/>
                  <wp:docPr id="15" name="Obraz 15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nie wcześniej niż  od 1-go września 202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3E4D77" w:rsidRDefault="003E4D77" w:rsidP="003E4D77"/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3E4D77" w:rsidTr="004A36E5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3E4D77" w:rsidTr="004A36E5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="003E4D7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3E4D77"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="003E4D77"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3E4D77"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>
              <w:rPr>
                <w:rFonts w:ascii="Arial" w:hAnsi="Arial" w:cs="Arial"/>
                <w:sz w:val="20"/>
                <w:szCs w:val="20"/>
              </w:rPr>
              <w:br/>
            </w:r>
            <w:r w:rsidR="003E4D77"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E4D77"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87984"/>
                <w:placeholder>
                  <w:docPart w:val="10A60346EBA648CBA750BEC9076F487C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 w:rsidR="003E4D77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="003E4D77"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F54C44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3E4D77" w:rsidRPr="009D1DDF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737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81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0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6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6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9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4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2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5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1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43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3E4D77" w:rsidRPr="009E6550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4D77" w:rsidTr="004A36E5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3E4D77" w:rsidRPr="0045253C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10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2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6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6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389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2815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7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3E4D77" w:rsidRPr="00537E0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tbl>
      <w:tblPr>
        <w:tblpPr w:leftFromText="141" w:rightFromText="141" w:vertAnchor="text" w:horzAnchor="margin" w:tblpY="-54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3E4D77" w:rsidTr="004A36E5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1202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06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9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34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4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41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42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4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3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6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95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Pr="002A76C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>
              <w:rPr>
                <w:rFonts w:ascii="Arial" w:hAnsi="Arial" w:cs="Arial"/>
                <w:sz w:val="20"/>
                <w:szCs w:val="20"/>
              </w:rPr>
              <w:t xml:space="preserve">środków dydaktycznych i przyborów szkolnych, w tym literatury fachowej i czasopism, modeli, map, nagrań audio i video, filmów i programów komputerowych, jak i sprzętu komputerowego oraz elektronicznego tj. m.in. komputerów stacjonarnych, laptopów, drukarek, urządzeń wielofunkcyjnych, skanerów, mikroskopów, smartfonów, tabletów, tabletów graficznych, czytników e-book, rzutników multimedialnych, kalkulatorów, aparatów fotograficznych wraz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akcesoriami, kamer wraz z akcesoriami oraz innego sprzętu laboratoryjnego i optycznego;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zakupów związanych z wyposażeniem miejsca domowej nauki tj. m.in. biurka, krzesła biurowego, lampki biur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opłat związanych z dostępem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transportu, z wyłączeniem zakupu paliwa samochodowego, w celu dotarcia na dodatkowe zajęcia edukacyjne tj. m.in.: zakup bilet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olimpiadach i konkursach tj. m.in.: bilety, opłata za udział w olimpiadzie, konkursie, opłaty za egzaminy, certyfikaty językow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kulturze wysokiej tj. m.in. zakup biletów na przedstawienia teatralne, operowe, baletowe, koncerty, wstępy do muze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4D77" w:rsidRPr="004132A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1725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Pr="0016439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937573" wp14:editId="260D6BFC">
                  <wp:extent cx="151130" cy="151130"/>
                  <wp:effectExtent l="0" t="0" r="1270" b="1270"/>
                  <wp:docPr id="23" name="Obraz 2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" descr="znak informacyjny" title="znak inform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3E4D77" w:rsidRPr="002A76C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6BF466A8" wp14:editId="1A131925">
                  <wp:extent cx="148590" cy="148590"/>
                  <wp:effectExtent l="0" t="0" r="3810" b="3810"/>
                  <wp:docPr id="22" name="Obraz 2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nie wcześniej niż  od 1-go września 202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3E4D77" w:rsidRDefault="003E4D77" w:rsidP="003E4D77"/>
    <w:tbl>
      <w:tblPr>
        <w:tblpPr w:leftFromText="141" w:rightFromText="141" w:vertAnchor="text" w:horzAnchor="margin" w:tblpY="-31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3E4D77" w:rsidTr="004A36E5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3E4D77" w:rsidTr="004A36E5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</w:t>
            </w:r>
            <w:bookmarkStart w:id="0" w:name="_GoBack"/>
            <w:bookmarkEnd w:id="0"/>
            <w:r w:rsidR="003E4D7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3E4D77"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="003E4D77"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3E4D77"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>
              <w:rPr>
                <w:rFonts w:ascii="Arial" w:hAnsi="Arial" w:cs="Arial"/>
                <w:sz w:val="20"/>
                <w:szCs w:val="20"/>
              </w:rPr>
              <w:br/>
            </w:r>
            <w:r w:rsidR="003E4D77"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E4D77"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7788094"/>
                <w:placeholder>
                  <w:docPart w:val="33E7B68DB5024CA1AEE368A87DA0CDE8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 w:rsidR="003E4D77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="003E4D77"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F54C44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3E4D77" w:rsidRPr="009D1DDF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737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60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8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5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6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7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7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0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00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7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3E4D77" w:rsidRPr="009E6550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4D77" w:rsidTr="004A36E5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3E4D77" w:rsidRPr="0045253C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54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3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4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494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6860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3E4D77" w:rsidRPr="00601C29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99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3E4D77" w:rsidRPr="00537E0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3E4D77" w:rsidRDefault="003E4D77" w:rsidP="003E4D77"/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lanowane wydatki"/>
        <w:tblDescription w:val="planowane wydatki"/>
      </w:tblPr>
      <w:tblGrid>
        <w:gridCol w:w="661"/>
        <w:gridCol w:w="8930"/>
      </w:tblGrid>
      <w:tr w:rsidR="003E4D77" w:rsidTr="004A36E5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3E4D77" w:rsidRPr="00BC72A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1202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3E4D77" w:rsidRDefault="009F3286" w:rsidP="004A36E5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88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8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0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83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6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67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6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6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34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29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Default="003E4D77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D77" w:rsidRPr="00BC72A7" w:rsidRDefault="009F3286" w:rsidP="004A36E5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Pr="002A76C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>
              <w:rPr>
                <w:rFonts w:ascii="Arial" w:hAnsi="Arial" w:cs="Arial"/>
                <w:sz w:val="20"/>
                <w:szCs w:val="20"/>
              </w:rPr>
              <w:t xml:space="preserve">środków dydaktycznych i przyborów szkolnych, w tym literatury fachowej i czasopism, modeli, map, nagrań audio i video, filmów i programów komputerowych, jak i sprzętu komputerowego oraz elektronicznego tj. m.in. komputerów stacjonarnych, laptopów, drukarek, urządzeń wielofunkcyjnych, skanerów, mikroskopów, smartfonów, tabletów, tabletów graficznych, czytników e-book, rzutników multimedialnych, kalkulatorów, aparatów fotograficznych wraz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akcesoriami, kamer wraz z akcesoriami oraz innego sprzętu laboratoryjnego i optycznego;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zakupów związanych z wyposażeniem miejsca domowej nauki tj. m.in. biurka, krzesła biurowego, lampki biurowej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opłat związanych z dostępem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transportu, z wyłączeniem zakupu paliwa samochodowego, w celu dotarcia na dodatkowe zajęcia edukacyjne tj. m.in.: zakup bilet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olimpiadach i konkursach tj. m.in.: bilety, opłata za udział w olimpiadzie, konkursie, opłaty za egzaminy, certyfikaty językowe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uczestnictwa w kulturze wysokiej tj. m.in. zakup biletów na przedstawienia teatralne, operowe, baletowe, koncerty, wstępy do muzeów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4D77" w:rsidRPr="004132A2" w:rsidRDefault="003E4D77" w:rsidP="004A36E5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1725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Pr="00164392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B8594F" wp14:editId="604726BB">
                  <wp:extent cx="151130" cy="151130"/>
                  <wp:effectExtent l="0" t="0" r="1270" b="1270"/>
                  <wp:docPr id="37" name="Obraz 3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" descr="znak informacyjny" title="znak inform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24A5B784" wp14:editId="047E05CB">
                  <wp:extent cx="148590" cy="148590"/>
                  <wp:effectExtent l="0" t="0" r="3810" b="3810"/>
                  <wp:docPr id="36" name="Obraz 3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nie wcześniej niż  od 1-go września 202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r., przy czym na dzień rozpoczęcia realizacji Indywidualnego Planu Rozwoju należy pozostawać pod opieką Opiekuna dydaktycznego.</w:t>
            </w:r>
          </w:p>
          <w:p w:rsidR="003E4D77" w:rsidRPr="00CC69EE" w:rsidRDefault="003E4D77" w:rsidP="004A36E5">
            <w:pPr>
              <w:jc w:val="center"/>
            </w:pPr>
          </w:p>
        </w:tc>
      </w:tr>
      <w:tr w:rsidR="003E4D77" w:rsidTr="004A36E5">
        <w:trPr>
          <w:trHeight w:hRule="exact" w:val="1725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9" w:tblpY="-202"/>
        <w:tblW w:w="95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owane wydatki"/>
        <w:tblDescription w:val="planowane wydatki"/>
      </w:tblPr>
      <w:tblGrid>
        <w:gridCol w:w="413"/>
        <w:gridCol w:w="3979"/>
        <w:gridCol w:w="3382"/>
        <w:gridCol w:w="1815"/>
      </w:tblGrid>
      <w:tr w:rsidR="003E4D77" w:rsidRPr="00981404" w:rsidTr="003E4D77">
        <w:trPr>
          <w:trHeight w:val="343"/>
          <w:tblHeader/>
        </w:trPr>
        <w:tc>
          <w:tcPr>
            <w:tcW w:w="9589" w:type="dxa"/>
            <w:gridSpan w:val="4"/>
            <w:shd w:val="clear" w:color="auto" w:fill="D9D9D9" w:themeFill="background1" w:themeFillShade="D9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3E4D77" w:rsidRPr="00981404" w:rsidTr="003E4D77">
        <w:trPr>
          <w:trHeight w:val="384"/>
        </w:trPr>
        <w:tc>
          <w:tcPr>
            <w:tcW w:w="413" w:type="dxa"/>
            <w:vAlign w:val="center"/>
          </w:tcPr>
          <w:p w:rsidR="003E4D77" w:rsidRPr="00980265" w:rsidRDefault="003E4D77" w:rsidP="003E4D77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79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3E4D77" w:rsidRPr="00981404" w:rsidTr="003E4D77">
        <w:trPr>
          <w:trHeight w:val="704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Pr="00981404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15656766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45398415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7950171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73750207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206671301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68920860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940409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8357222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6680966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62536124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745"/>
        </w:trPr>
        <w:tc>
          <w:tcPr>
            <w:tcW w:w="413" w:type="dxa"/>
            <w:vAlign w:val="center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4476831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, związanych z wyposażeniem miejsca domowej nauki (...)" w:value="koszt zakupów, związanych z wyposażeniem miejsca domowej nauki (...)"/>
              <w:listItem w:displayText="koszty opłat, związanych z dostępem do internetu" w:value="koszty opłat, związanych z dostępem do internetu"/>
              <w:listItem w:displayText="koszt materiałów papierniczych (...)" w:value="koszt materiałów papierniczych (...)"/>
              <w:listItem w:displayText="koszt transportu, z wyłączeniem zakupu paliwa samochodowego (...)" w:value="koszt transportu, z wyłą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79" w:type="dxa"/>
                <w:vAlign w:val="center"/>
              </w:tcPr>
              <w:p w:rsidR="003E4D77" w:rsidRDefault="003E4D77" w:rsidP="003E4D77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82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4D77" w:rsidRPr="00981404" w:rsidTr="003E4D77">
        <w:trPr>
          <w:trHeight w:val="286"/>
        </w:trPr>
        <w:tc>
          <w:tcPr>
            <w:tcW w:w="7774" w:type="dxa"/>
            <w:gridSpan w:val="3"/>
            <w:shd w:val="clear" w:color="auto" w:fill="D9D9D9" w:themeFill="background1" w:themeFillShade="D9"/>
            <w:vAlign w:val="bottom"/>
          </w:tcPr>
          <w:p w:rsidR="003E4D77" w:rsidRPr="004D5FEB" w:rsidRDefault="003E4D77" w:rsidP="003E4D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\# "# ##0,00 zł;(# ##0,00 zł)"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  0,00 z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E4D77" w:rsidRPr="00981404" w:rsidTr="003E4D77">
        <w:trPr>
          <w:trHeight w:val="873"/>
        </w:trPr>
        <w:tc>
          <w:tcPr>
            <w:tcW w:w="9589" w:type="dxa"/>
            <w:gridSpan w:val="4"/>
            <w:vAlign w:val="center"/>
          </w:tcPr>
          <w:p w:rsidR="003E4D77" w:rsidRPr="00981404" w:rsidRDefault="003E4D77" w:rsidP="003E4D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B0F11E" wp14:editId="2C1F0AD4">
                  <wp:extent cx="152400" cy="152400"/>
                  <wp:effectExtent l="0" t="0" r="0" b="0"/>
                  <wp:docPr id="16" name="Obraz 1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3E4D77" w:rsidRPr="00981404" w:rsidRDefault="003E4D77" w:rsidP="003E4D77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DEF3577" wp14:editId="1CE2F6E4">
                  <wp:extent cx="152400" cy="152400"/>
                  <wp:effectExtent l="0" t="0" r="0" b="0"/>
                  <wp:docPr id="17" name="Obraz 17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3E4D77" w:rsidRDefault="003E4D77" w:rsidP="003E4D77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52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66"/>
      </w:tblGrid>
      <w:tr w:rsidR="003E4D77" w:rsidTr="004A36E5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3E4D77" w:rsidRPr="00BF0F18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66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3E4D77" w:rsidRPr="00BF0F18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3E4D77" w:rsidRPr="00981404" w:rsidTr="004A36E5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3E4D77" w:rsidRPr="00981404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zytelny 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3E4D77" w:rsidRPr="00981404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66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3E4D77" w:rsidRPr="00981404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3E4D77" w:rsidRPr="00981404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zytelny 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3E4D77" w:rsidRDefault="003E4D77" w:rsidP="004A36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3E4D77" w:rsidRDefault="003E4D77" w:rsidP="003E4D77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3E4D77" w:rsidRPr="000B5EC5" w:rsidRDefault="003E4D77" w:rsidP="003E4D77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t>KLAUZULA INFORMACYJNA RODO</w:t>
      </w:r>
    </w:p>
    <w:p w:rsidR="003E4D77" w:rsidRPr="000B5EC5" w:rsidRDefault="003E4D77" w:rsidP="003E4D77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 xml:space="preserve">przetwarzaniem danych osobowych i w sprawie swobodnego przepływu takich danych oraz uchylenia dyrektywy 95/46/WE (ogólne rozporządzenie o ochronie danych)  zwanego dalej RODO – informuje się, że: </w:t>
      </w:r>
    </w:p>
    <w:p w:rsidR="003E4D77" w:rsidRPr="000B5EC5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3E4D77" w:rsidRDefault="003E4D77" w:rsidP="003E4D77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danych osobowych jest Wojew</w:t>
      </w:r>
      <w:r>
        <w:rPr>
          <w:rFonts w:ascii="Arial" w:hAnsi="Arial" w:cs="Arial"/>
          <w:sz w:val="24"/>
          <w:szCs w:val="24"/>
        </w:rPr>
        <w:t>ództwo Małopolskie z </w:t>
      </w:r>
      <w:r w:rsidRPr="000B5EC5">
        <w:rPr>
          <w:rFonts w:ascii="Arial" w:hAnsi="Arial" w:cs="Arial"/>
          <w:sz w:val="24"/>
          <w:szCs w:val="24"/>
        </w:rPr>
        <w:t>siedzibą w Krakowie, ul. Basztowa 22, 31-156 Krak</w:t>
      </w:r>
      <w:r>
        <w:rPr>
          <w:rFonts w:ascii="Arial" w:hAnsi="Arial" w:cs="Arial"/>
          <w:sz w:val="24"/>
          <w:szCs w:val="24"/>
        </w:rPr>
        <w:t>ów, adres do korespondencji ul. </w:t>
      </w:r>
      <w:r w:rsidRPr="000B5EC5">
        <w:rPr>
          <w:rFonts w:ascii="Arial" w:hAnsi="Arial" w:cs="Arial"/>
          <w:sz w:val="24"/>
          <w:szCs w:val="24"/>
        </w:rPr>
        <w:t>Racławicka 56, 30-017 Kraków.</w:t>
      </w:r>
    </w:p>
    <w:p w:rsidR="003E4D77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w sprawach związanych z przetwarzaniem danych osobowych</w:t>
      </w:r>
    </w:p>
    <w:p w:rsidR="003E4D77" w:rsidRDefault="003E4D77" w:rsidP="003E4D77">
      <w:pPr>
        <w:pStyle w:val="Akapitzlist"/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związanych z przetwarzaniem danych osobowych należy kontaktować się z </w:t>
      </w:r>
      <w:r w:rsidRPr="000B5EC5">
        <w:rPr>
          <w:rFonts w:ascii="Arial" w:hAnsi="Arial" w:cs="Arial"/>
          <w:sz w:val="24"/>
          <w:szCs w:val="24"/>
        </w:rPr>
        <w:t>Inspektor</w:t>
      </w:r>
      <w:r>
        <w:rPr>
          <w:rFonts w:ascii="Arial" w:hAnsi="Arial" w:cs="Arial"/>
          <w:sz w:val="24"/>
          <w:szCs w:val="24"/>
        </w:rPr>
        <w:t>em</w:t>
      </w:r>
      <w:r w:rsidRPr="000B5EC5">
        <w:rPr>
          <w:rFonts w:ascii="Arial" w:hAnsi="Arial" w:cs="Arial"/>
          <w:sz w:val="24"/>
          <w:szCs w:val="24"/>
        </w:rPr>
        <w:t xml:space="preserve"> Ochrony Danych</w:t>
      </w:r>
      <w:r>
        <w:rPr>
          <w:rFonts w:ascii="Arial" w:hAnsi="Arial" w:cs="Arial"/>
          <w:sz w:val="24"/>
          <w:szCs w:val="24"/>
        </w:rPr>
        <w:t xml:space="preserve"> Osobowych poprzez:</w:t>
      </w:r>
    </w:p>
    <w:p w:rsidR="003E4D77" w:rsidRDefault="003E4D77" w:rsidP="003E4D77">
      <w:pPr>
        <w:pStyle w:val="Akapitzlist"/>
        <w:numPr>
          <w:ilvl w:val="0"/>
          <w:numId w:val="14"/>
        </w:numPr>
        <w:tabs>
          <w:tab w:val="left" w:pos="1473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</w:t>
      </w:r>
      <w:r w:rsidRPr="000B5E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il: </w:t>
      </w:r>
      <w:hyperlink r:id="rId10" w:history="1">
        <w:r w:rsidRPr="006A4B01">
          <w:rPr>
            <w:rStyle w:val="Hipercze"/>
            <w:rFonts w:ascii="Arial" w:hAnsi="Arial" w:cs="Arial"/>
            <w:sz w:val="24"/>
            <w:szCs w:val="24"/>
          </w:rPr>
          <w:t>iodo@umwm.malopolska.pl</w:t>
        </w:r>
      </w:hyperlink>
      <w:r>
        <w:rPr>
          <w:rFonts w:ascii="Arial" w:hAnsi="Arial" w:cs="Arial"/>
          <w:sz w:val="24"/>
          <w:szCs w:val="24"/>
        </w:rPr>
        <w:t>,</w:t>
      </w:r>
    </w:p>
    <w:p w:rsidR="003E4D77" w:rsidRPr="006A4B01" w:rsidRDefault="003E4D77" w:rsidP="003E4D77">
      <w:pPr>
        <w:pStyle w:val="Akapitzlist"/>
        <w:numPr>
          <w:ilvl w:val="0"/>
          <w:numId w:val="14"/>
        </w:numPr>
        <w:tabs>
          <w:tab w:val="left" w:pos="1473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4B01">
        <w:rPr>
          <w:rFonts w:ascii="Arial" w:hAnsi="Arial" w:cs="Arial"/>
          <w:sz w:val="24"/>
          <w:szCs w:val="24"/>
        </w:rPr>
        <w:t xml:space="preserve">adres do korespondencji: Inspektor Ochrony Danych UMWM, Urząd Marszałkowski Województwa Małopolskiego, ul. </w:t>
      </w:r>
      <w:r>
        <w:rPr>
          <w:rFonts w:ascii="Arial" w:hAnsi="Arial" w:cs="Arial"/>
          <w:sz w:val="24"/>
          <w:szCs w:val="24"/>
        </w:rPr>
        <w:t>Racławicka 56, 30-017 Kraków.</w:t>
      </w:r>
    </w:p>
    <w:p w:rsidR="003E4D77" w:rsidRPr="000B5EC5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Cele </w:t>
      </w:r>
      <w:r>
        <w:rPr>
          <w:rFonts w:ascii="Arial" w:hAnsi="Arial" w:cs="Arial"/>
          <w:sz w:val="24"/>
          <w:szCs w:val="24"/>
        </w:rPr>
        <w:t>i podstawy przetwarzania danych osobowych</w:t>
      </w:r>
    </w:p>
    <w:p w:rsidR="003E4D77" w:rsidRPr="00B464C7" w:rsidRDefault="003E4D77" w:rsidP="003E4D77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B464C7">
        <w:rPr>
          <w:rFonts w:ascii="Arial" w:hAnsi="Arial" w:cs="Arial"/>
          <w:sz w:val="24"/>
          <w:szCs w:val="24"/>
        </w:rPr>
        <w:t xml:space="preserve">Administrator będzie przetwarzać dane na podstawie art. 6 ust. 1 lit. a) RODO </w:t>
      </w:r>
      <w:r>
        <w:rPr>
          <w:rFonts w:ascii="Arial" w:hAnsi="Arial" w:cs="Arial"/>
          <w:sz w:val="24"/>
          <w:szCs w:val="24"/>
        </w:rPr>
        <w:t>w  </w:t>
      </w:r>
      <w:r w:rsidRPr="00B464C7">
        <w:rPr>
          <w:rFonts w:ascii="Arial" w:hAnsi="Arial" w:cs="Arial"/>
          <w:sz w:val="24"/>
          <w:szCs w:val="24"/>
        </w:rPr>
        <w:t>związku z wyrażoną zgodą na przetwarzanie danych osobowych w celu przeprowadzenia naboru wniosków stypendialnych i ich oceny, a w przypadku otrzymania stypendium również na podstawie art. 6 ust. 1 lit. b) RODO – przetwarzanie jest niezbędne do wykonania umowy, której stroną jest osoba, której dane dotyczą, lub do podjęcia działań na żądanie osoby, której dane dotyczą, przed zawarciem umowy – w celu realizacji projektu pn. Małopolski program wspierania uczniów.</w:t>
      </w:r>
    </w:p>
    <w:p w:rsidR="003E4D77" w:rsidRPr="000B5EC5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3E4D77" w:rsidRPr="000B5EC5" w:rsidRDefault="003E4D77" w:rsidP="003E4D77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>
        <w:rPr>
          <w:rFonts w:ascii="Arial" w:hAnsi="Arial" w:cs="Arial"/>
          <w:sz w:val="24"/>
          <w:szCs w:val="24"/>
        </w:rPr>
        <w:t>pn. Małopolski program wspierania uczniów</w:t>
      </w:r>
      <w:r w:rsidRPr="000B5E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3E4D77" w:rsidRPr="00CE489C" w:rsidRDefault="003E4D77" w:rsidP="003E4D77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3E4D77" w:rsidRDefault="003E4D77" w:rsidP="003E4D77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B5EC5">
        <w:rPr>
          <w:rFonts w:ascii="Arial" w:hAnsi="Arial" w:cs="Arial"/>
          <w:sz w:val="24"/>
          <w:szCs w:val="24"/>
        </w:rPr>
        <w:t xml:space="preserve">ane osobowe będą przechowywane </w:t>
      </w:r>
      <w:r>
        <w:rPr>
          <w:rFonts w:ascii="Arial" w:hAnsi="Arial" w:cs="Arial"/>
          <w:sz w:val="24"/>
          <w:szCs w:val="24"/>
        </w:rPr>
        <w:t>przez okres:</w:t>
      </w:r>
    </w:p>
    <w:p w:rsidR="003E4D77" w:rsidRDefault="003E4D77" w:rsidP="003E4D77">
      <w:pPr>
        <w:pStyle w:val="Akapitzlist"/>
        <w:numPr>
          <w:ilvl w:val="0"/>
          <w:numId w:val="13"/>
        </w:numPr>
        <w:tabs>
          <w:tab w:val="left" w:pos="1473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zbędny do realizacji celu przetwarzania tj. </w:t>
      </w:r>
      <w:r w:rsidRPr="000B5EC5">
        <w:rPr>
          <w:rFonts w:ascii="Arial" w:hAnsi="Arial" w:cs="Arial"/>
          <w:sz w:val="24"/>
          <w:szCs w:val="24"/>
        </w:rPr>
        <w:t xml:space="preserve">przeprowadzenia naboru wniosków stypendialnych i ich oceny, a w przypadku otrzymania stypendium również </w:t>
      </w:r>
      <w:r>
        <w:rPr>
          <w:rFonts w:ascii="Arial" w:hAnsi="Arial" w:cs="Arial"/>
          <w:sz w:val="24"/>
          <w:szCs w:val="24"/>
        </w:rPr>
        <w:t>w celu realizacji projektu pn. Małopolski program wspierania uczniów,</w:t>
      </w:r>
    </w:p>
    <w:p w:rsidR="003E4D77" w:rsidRDefault="003E4D77" w:rsidP="003E4D77">
      <w:pPr>
        <w:pStyle w:val="Akapitzlist"/>
        <w:numPr>
          <w:ilvl w:val="0"/>
          <w:numId w:val="13"/>
        </w:numPr>
        <w:tabs>
          <w:tab w:val="left" w:pos="1473"/>
        </w:tabs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wizacji dokumentacj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3E4D77" w:rsidRPr="007A1A0B" w:rsidRDefault="003E4D77" w:rsidP="003E4D77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7A1A0B">
        <w:rPr>
          <w:rFonts w:ascii="Arial" w:hAnsi="Arial" w:cs="Arial"/>
          <w:sz w:val="24"/>
          <w:szCs w:val="24"/>
        </w:rPr>
        <w:t xml:space="preserve">w zależności od tego, która z tych dat nastąpi później. </w:t>
      </w:r>
    </w:p>
    <w:p w:rsidR="003E4D77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0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3E4D77" w:rsidRPr="00B464C7" w:rsidRDefault="003E4D77" w:rsidP="003E4D77">
      <w:pPr>
        <w:pStyle w:val="Akapitzlist"/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64C7">
        <w:rPr>
          <w:rFonts w:ascii="Arial" w:hAnsi="Arial" w:cs="Arial"/>
          <w:sz w:val="24"/>
          <w:szCs w:val="24"/>
        </w:rPr>
        <w:t xml:space="preserve">Podczas przetwarzania danych osobowych istnieje możliwość skorzystania z praw określonych w art. 15-21 RODO, na zasadach określonych w tych przepisach. Ponadto można wnieść skargę do organu nadzorczego, w którym w Polsce jest Urzędu Ochrony Danych Osobowych. </w:t>
      </w:r>
    </w:p>
    <w:p w:rsidR="003E4D77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y danych osobowych</w:t>
      </w:r>
    </w:p>
    <w:p w:rsidR="003E4D77" w:rsidRPr="000D5DA5" w:rsidRDefault="003E4D77" w:rsidP="003E4D77">
      <w:pPr>
        <w:pStyle w:val="Akapitzlist"/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D5DA5">
        <w:rPr>
          <w:rFonts w:ascii="Arial" w:hAnsi="Arial" w:cs="Arial"/>
          <w:sz w:val="24"/>
          <w:szCs w:val="24"/>
        </w:rPr>
        <w:t>ane osobowe mogą zostać ujawnione podmiotom upoważnion</w:t>
      </w:r>
      <w:r>
        <w:rPr>
          <w:rFonts w:ascii="Arial" w:hAnsi="Arial" w:cs="Arial"/>
          <w:sz w:val="24"/>
          <w:szCs w:val="24"/>
        </w:rPr>
        <w:t>ym na podstawie przepisów prawa.</w:t>
      </w:r>
    </w:p>
    <w:p w:rsidR="003E4D77" w:rsidRDefault="003E4D77" w:rsidP="003E4D77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lastRenderedPageBreak/>
        <w:t>Informacja dotycząca zautomatyzowanego pr</w:t>
      </w:r>
      <w:r>
        <w:rPr>
          <w:rFonts w:ascii="Arial" w:hAnsi="Arial" w:cs="Arial"/>
          <w:sz w:val="24"/>
          <w:szCs w:val="24"/>
        </w:rPr>
        <w:t>zetwarzania danych osobowych, w   </w:t>
      </w:r>
      <w:r w:rsidRPr="00CE489C">
        <w:rPr>
          <w:rFonts w:ascii="Arial" w:hAnsi="Arial" w:cs="Arial"/>
          <w:sz w:val="24"/>
          <w:szCs w:val="24"/>
        </w:rPr>
        <w:t>tym profilowania</w:t>
      </w:r>
    </w:p>
    <w:p w:rsidR="003E4D77" w:rsidRPr="00C868D4" w:rsidRDefault="003E4D77" w:rsidP="003E4D77">
      <w:pPr>
        <w:pStyle w:val="Akapitzlist"/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E489C">
        <w:rPr>
          <w:rFonts w:ascii="Arial" w:hAnsi="Arial" w:cs="Arial"/>
          <w:sz w:val="24"/>
          <w:szCs w:val="24"/>
        </w:rPr>
        <w:t xml:space="preserve">ane nie będą </w:t>
      </w:r>
      <w:r>
        <w:rPr>
          <w:rFonts w:ascii="Arial" w:hAnsi="Arial" w:cs="Arial"/>
          <w:sz w:val="24"/>
          <w:szCs w:val="24"/>
        </w:rPr>
        <w:t>podlegały zautomatyzowane podejmowaniu decyzji, w tym profilowaniu.</w:t>
      </w:r>
    </w:p>
    <w:p w:rsidR="003E4D77" w:rsidRDefault="003E4D77" w:rsidP="003E4D77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E4D77" w:rsidRDefault="003E4D77" w:rsidP="003E4D77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E4059A">
        <w:rPr>
          <w:rFonts w:ascii="Arial" w:hAnsi="Arial" w:cs="Arial"/>
          <w:b/>
          <w:sz w:val="20"/>
          <w:szCs w:val="20"/>
        </w:rPr>
        <w:lastRenderedPageBreak/>
        <w:t>POŚWIADCZENIA</w:t>
      </w:r>
    </w:p>
    <w:p w:rsidR="003E4D77" w:rsidRDefault="003E4D77" w:rsidP="003E4D77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3E4D77" w:rsidTr="004A36E5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3E4D77" w:rsidTr="004A36E5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D77" w:rsidTr="004A36E5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D77" w:rsidTr="004A36E5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Pr="00957A9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A9C">
              <w:rPr>
                <w:rFonts w:ascii="Arial" w:hAnsi="Arial" w:cs="Arial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 w:rsidRPr="00957A9C">
              <w:rPr>
                <w:rFonts w:ascii="Arial" w:hAnsi="Arial" w:cs="Arial"/>
                <w:sz w:val="20"/>
                <w:szCs w:val="20"/>
              </w:rPr>
              <w:br/>
              <w:t>oraz zapoznałem się z Regulaminem wsparcia stypendialnego dla uczniów w ramach Działania FEMP.06.12 Edukacja – projekty Województwa Małopolskiego typ projektu A. Małopolski program wspierania uczniów</w:t>
            </w:r>
          </w:p>
          <w:p w:rsidR="003E4D77" w:rsidRPr="00957A9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57A9C">
              <w:rPr>
                <w:rFonts w:ascii="Arial" w:hAnsi="Arial" w:cs="Arial"/>
                <w:sz w:val="20"/>
                <w:szCs w:val="20"/>
              </w:rPr>
              <w:t>przyjętym Uchwałą Nr LXXVIII/1133/24 Sejmiku Województwa Małopolskiego z dnia 22 stycznia 2024 r. (Dz. Urz. Woj. Małopolskiego z 2024 r., poz. 744</w:t>
            </w:r>
            <w:r w:rsidRPr="00957A9C">
              <w:rPr>
                <w:rFonts w:ascii="Arial" w:hAnsi="Arial" w:cs="Arial"/>
                <w:sz w:val="20"/>
              </w:rPr>
              <w:t>)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D77" w:rsidRPr="00146646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czyteln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3E4D77" w:rsidRPr="00E4059A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E4D77" w:rsidTr="004A36E5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E4D77" w:rsidRPr="00287382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3E4D77" w:rsidTr="004A36E5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Pr="00663F09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3/2024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nauczyciela/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psychologa szkolnego/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D77" w:rsidRPr="00B61FFF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……………...……………………………………………………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czytelny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3E4D77" w:rsidRPr="00E4059A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E4D77" w:rsidTr="004A36E5">
        <w:trPr>
          <w:trHeight w:val="493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</w:t>
            </w:r>
            <w:r w:rsidRPr="000444B1">
              <w:rPr>
                <w:rFonts w:ascii="Arial" w:hAnsi="Arial" w:cs="Arial"/>
                <w:color w:val="000000"/>
                <w:sz w:val="20"/>
                <w:szCs w:val="18"/>
              </w:rPr>
              <w:t>„</w:t>
            </w:r>
            <w:r w:rsidRPr="000444B1">
              <w:rPr>
                <w:rFonts w:ascii="Arial" w:hAnsi="Arial" w:cs="Arial"/>
                <w:sz w:val="20"/>
                <w:szCs w:val="18"/>
              </w:rPr>
              <w:t xml:space="preserve">Małopolski </w:t>
            </w:r>
            <w:r>
              <w:rPr>
                <w:rFonts w:ascii="Arial" w:hAnsi="Arial" w:cs="Arial"/>
                <w:sz w:val="20"/>
                <w:szCs w:val="18"/>
              </w:rPr>
              <w:t>program wspierania uczniów</w:t>
            </w:r>
            <w:r w:rsidRPr="000444B1">
              <w:rPr>
                <w:rFonts w:ascii="Arial" w:hAnsi="Arial" w:cs="Arial"/>
                <w:sz w:val="20"/>
                <w:szCs w:val="18"/>
              </w:rPr>
              <w:t>”</w:t>
            </w:r>
            <w:r w:rsidRPr="000444B1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0444B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……………………………</w:t>
            </w:r>
          </w:p>
          <w:p w:rsidR="003E4D77" w:rsidRPr="001069CC" w:rsidRDefault="003E4D77" w:rsidP="004A36E5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zytelny</w:t>
            </w: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podpis Opiekuna dydaktycznego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</w:t>
            </w:r>
            <w:r w:rsidRPr="000444B1">
              <w:rPr>
                <w:rFonts w:ascii="Arial" w:hAnsi="Arial" w:cs="Arial"/>
                <w:sz w:val="20"/>
                <w:szCs w:val="18"/>
              </w:rPr>
              <w:t xml:space="preserve">Małopolski </w:t>
            </w:r>
            <w:r>
              <w:rPr>
                <w:rFonts w:ascii="Arial" w:hAnsi="Arial" w:cs="Arial"/>
                <w:sz w:val="20"/>
                <w:szCs w:val="18"/>
              </w:rPr>
              <w:t>program wspierania uczniów”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3E4D77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D77" w:rsidRPr="001069CC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D77" w:rsidRDefault="003E4D77" w:rsidP="004A36E5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3E4D77" w:rsidRPr="00287382" w:rsidRDefault="003E4D77" w:rsidP="004A3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czytelny podpis i pieczęć Dyrektora szkoły lub osoby upoważnionej</w:t>
            </w:r>
          </w:p>
        </w:tc>
      </w:tr>
    </w:tbl>
    <w:p w:rsidR="00BF2F43" w:rsidRPr="001069CC" w:rsidRDefault="00BF2F43" w:rsidP="003E4D77">
      <w:pPr>
        <w:pStyle w:val="Default"/>
        <w:rPr>
          <w:sz w:val="18"/>
          <w:szCs w:val="18"/>
        </w:rPr>
      </w:pPr>
    </w:p>
    <w:sectPr w:rsidR="00BF2F43" w:rsidRPr="001069CC" w:rsidSect="003E4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95" w:rsidRDefault="00627895" w:rsidP="009D7600">
      <w:pPr>
        <w:spacing w:after="0" w:line="240" w:lineRule="auto"/>
      </w:pPr>
      <w:r>
        <w:separator/>
      </w:r>
    </w:p>
  </w:endnote>
  <w:endnote w:type="continuationSeparator" w:id="0">
    <w:p w:rsidR="00627895" w:rsidRDefault="00627895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D7" w:rsidRDefault="00E44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06624796"/>
      <w:docPartObj>
        <w:docPartGallery w:val="Page Numbers (Top of Page)"/>
        <w:docPartUnique/>
      </w:docPartObj>
    </w:sdtPr>
    <w:sdtEndPr/>
    <w:sdtContent>
      <w:p w:rsidR="00627895" w:rsidRPr="004047C6" w:rsidRDefault="00627895" w:rsidP="00066FD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4047C6">
          <w:rPr>
            <w:rFonts w:ascii="Arial" w:hAnsi="Arial" w:cs="Arial"/>
            <w:sz w:val="20"/>
            <w:szCs w:val="20"/>
          </w:rPr>
          <w:t xml:space="preserve">Strona </w:t>
        </w:r>
        <w:r w:rsidRPr="004047C6">
          <w:rPr>
            <w:rFonts w:ascii="Arial" w:hAnsi="Arial" w:cs="Arial"/>
            <w:sz w:val="20"/>
            <w:szCs w:val="20"/>
          </w:rPr>
          <w:fldChar w:fldCharType="begin"/>
        </w:r>
        <w:r w:rsidRPr="004047C6">
          <w:rPr>
            <w:rFonts w:ascii="Arial" w:hAnsi="Arial" w:cs="Arial"/>
            <w:sz w:val="20"/>
            <w:szCs w:val="20"/>
          </w:rPr>
          <w:instrText>PAGE</w:instrText>
        </w:r>
        <w:r w:rsidRPr="004047C6">
          <w:rPr>
            <w:rFonts w:ascii="Arial" w:hAnsi="Arial" w:cs="Arial"/>
            <w:sz w:val="20"/>
            <w:szCs w:val="20"/>
          </w:rPr>
          <w:fldChar w:fldCharType="separate"/>
        </w:r>
        <w:r w:rsidR="009F3286">
          <w:rPr>
            <w:rFonts w:ascii="Arial" w:hAnsi="Arial" w:cs="Arial"/>
            <w:noProof/>
            <w:sz w:val="20"/>
            <w:szCs w:val="20"/>
          </w:rPr>
          <w:t>10</w:t>
        </w:r>
        <w:r w:rsidRPr="004047C6">
          <w:rPr>
            <w:rFonts w:ascii="Arial" w:hAnsi="Arial" w:cs="Arial"/>
            <w:sz w:val="20"/>
            <w:szCs w:val="20"/>
          </w:rPr>
          <w:fldChar w:fldCharType="end"/>
        </w:r>
        <w:r w:rsidRPr="004047C6">
          <w:rPr>
            <w:rFonts w:ascii="Arial" w:hAnsi="Arial" w:cs="Arial"/>
            <w:sz w:val="20"/>
            <w:szCs w:val="20"/>
          </w:rPr>
          <w:t xml:space="preserve"> z </w:t>
        </w:r>
        <w:r w:rsidRPr="004047C6">
          <w:rPr>
            <w:rFonts w:ascii="Arial" w:hAnsi="Arial" w:cs="Arial"/>
            <w:sz w:val="20"/>
            <w:szCs w:val="20"/>
          </w:rPr>
          <w:fldChar w:fldCharType="begin"/>
        </w:r>
        <w:r w:rsidRPr="004047C6">
          <w:rPr>
            <w:rFonts w:ascii="Arial" w:hAnsi="Arial" w:cs="Arial"/>
            <w:sz w:val="20"/>
            <w:szCs w:val="20"/>
          </w:rPr>
          <w:instrText>NUMPAGES</w:instrText>
        </w:r>
        <w:r w:rsidRPr="004047C6">
          <w:rPr>
            <w:rFonts w:ascii="Arial" w:hAnsi="Arial" w:cs="Arial"/>
            <w:sz w:val="20"/>
            <w:szCs w:val="20"/>
          </w:rPr>
          <w:fldChar w:fldCharType="separate"/>
        </w:r>
        <w:r w:rsidR="009F3286">
          <w:rPr>
            <w:rFonts w:ascii="Arial" w:hAnsi="Arial" w:cs="Arial"/>
            <w:noProof/>
            <w:sz w:val="20"/>
            <w:szCs w:val="20"/>
          </w:rPr>
          <w:t>11</w:t>
        </w:r>
        <w:r w:rsidRPr="004047C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27895" w:rsidRDefault="00627895" w:rsidP="00804DC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7529"/>
      <w:docPartObj>
        <w:docPartGallery w:val="Page Numbers (Bottom of Page)"/>
        <w:docPartUnique/>
      </w:docPartObj>
    </w:sdtPr>
    <w:sdtEndPr/>
    <w:sdtContent>
      <w:sdt>
        <w:sdtPr>
          <w:id w:val="-2076974123"/>
          <w:docPartObj>
            <w:docPartGallery w:val="Page Numbers (Top of Page)"/>
            <w:docPartUnique/>
          </w:docPartObj>
        </w:sdtPr>
        <w:sdtEndPr/>
        <w:sdtContent>
          <w:p w:rsidR="00627895" w:rsidRPr="00F22D74" w:rsidRDefault="00627895">
            <w:pPr>
              <w:pStyle w:val="Stopka"/>
              <w:jc w:val="center"/>
            </w:pPr>
            <w:r w:rsidRPr="004047C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328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047C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F3286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4047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7895" w:rsidRDefault="00627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95" w:rsidRDefault="00627895" w:rsidP="009D7600">
      <w:pPr>
        <w:spacing w:after="0" w:line="240" w:lineRule="auto"/>
      </w:pPr>
      <w:r>
        <w:separator/>
      </w:r>
    </w:p>
  </w:footnote>
  <w:footnote w:type="continuationSeparator" w:id="0">
    <w:p w:rsidR="00627895" w:rsidRDefault="00627895" w:rsidP="009D7600">
      <w:pPr>
        <w:spacing w:after="0" w:line="240" w:lineRule="auto"/>
      </w:pPr>
      <w:r>
        <w:continuationSeparator/>
      </w:r>
    </w:p>
  </w:footnote>
  <w:footnote w:id="1">
    <w:p w:rsidR="003E4D77" w:rsidRPr="00F87308" w:rsidRDefault="003E4D77" w:rsidP="003E4D77">
      <w:pPr>
        <w:pStyle w:val="Tekstprzypisudolnego"/>
        <w:jc w:val="both"/>
        <w:rPr>
          <w:rFonts w:ascii="Arial" w:hAnsi="Arial" w:cs="Arial"/>
          <w:sz w:val="16"/>
        </w:rPr>
      </w:pPr>
      <w:r w:rsidRPr="00F87308">
        <w:rPr>
          <w:rStyle w:val="Odwoanieprzypisudolnego"/>
          <w:rFonts w:ascii="Arial" w:hAnsi="Arial" w:cs="Arial"/>
          <w:sz w:val="16"/>
        </w:rPr>
        <w:footnoteRef/>
      </w:r>
      <w:r w:rsidRPr="00F87308">
        <w:rPr>
          <w:rFonts w:ascii="Arial" w:hAnsi="Arial" w:cs="Arial"/>
          <w:sz w:val="16"/>
        </w:rPr>
        <w:t xml:space="preserve"> Uczeń szczególnie uzdolniony w znaczeniu: uczennica/uczeń.</w:t>
      </w:r>
    </w:p>
  </w:footnote>
  <w:footnote w:id="2">
    <w:p w:rsidR="003E4D77" w:rsidRDefault="003E4D77" w:rsidP="003E4D77">
      <w:pPr>
        <w:pStyle w:val="Tekstprzypisudolnego"/>
      </w:pPr>
      <w:r w:rsidRPr="00F87308">
        <w:rPr>
          <w:rStyle w:val="Odwoanieprzypisudolnego"/>
          <w:sz w:val="16"/>
        </w:rPr>
        <w:footnoteRef/>
      </w:r>
      <w:r w:rsidRPr="00F87308">
        <w:rPr>
          <w:sz w:val="16"/>
        </w:rPr>
        <w:t xml:space="preserve"> </w:t>
      </w:r>
      <w:r w:rsidRPr="00F87308">
        <w:rPr>
          <w:rFonts w:ascii="Arial" w:hAnsi="Arial" w:cs="Arial"/>
          <w:sz w:val="16"/>
        </w:rPr>
        <w:t>W razie potrzeby pola określające cele edukacyjne należy zwielokrotnić.</w:t>
      </w:r>
    </w:p>
  </w:footnote>
  <w:footnote w:id="3">
    <w:p w:rsidR="003E4D77" w:rsidRDefault="003E4D77" w:rsidP="003E4D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7E23">
        <w:rPr>
          <w:rFonts w:ascii="Arial" w:hAnsi="Arial" w:cs="Arial"/>
          <w:sz w:val="16"/>
          <w:szCs w:val="16"/>
        </w:rPr>
        <w:t xml:space="preserve">Archiwizacja dokumentacji realizowana jest zgodnie z: kategorią </w:t>
      </w:r>
      <w:r>
        <w:rPr>
          <w:rFonts w:ascii="Arial" w:hAnsi="Arial" w:cs="Arial"/>
          <w:sz w:val="16"/>
          <w:szCs w:val="16"/>
        </w:rPr>
        <w:t xml:space="preserve">archiwalną wskazaną </w:t>
      </w:r>
      <w:r w:rsidRPr="006B7E23">
        <w:rPr>
          <w:rFonts w:ascii="Arial" w:hAnsi="Arial" w:cs="Arial"/>
          <w:sz w:val="16"/>
          <w:szCs w:val="16"/>
        </w:rPr>
        <w:t xml:space="preserve">w Jednolitym Rzeczowym Wykazie Akt dla organów </w:t>
      </w:r>
      <w:r>
        <w:rPr>
          <w:rFonts w:ascii="Arial" w:hAnsi="Arial" w:cs="Arial"/>
          <w:sz w:val="16"/>
          <w:szCs w:val="16"/>
        </w:rPr>
        <w:t xml:space="preserve">samorządu województwa i urzędów </w:t>
      </w:r>
      <w:r w:rsidRPr="006B7E23">
        <w:rPr>
          <w:rFonts w:ascii="Arial" w:hAnsi="Arial" w:cs="Arial"/>
          <w:sz w:val="16"/>
          <w:szCs w:val="16"/>
        </w:rPr>
        <w:t>marszałkowskich (stanowiącym Załącznik nr 4 do ak</w:t>
      </w:r>
      <w:r>
        <w:rPr>
          <w:rFonts w:ascii="Arial" w:hAnsi="Arial" w:cs="Arial"/>
          <w:sz w:val="16"/>
          <w:szCs w:val="16"/>
        </w:rPr>
        <w:t xml:space="preserve">tualnego Rozporządzenia Prezesa </w:t>
      </w:r>
      <w:r w:rsidRPr="006B7E23">
        <w:rPr>
          <w:rFonts w:ascii="Arial" w:hAnsi="Arial" w:cs="Arial"/>
          <w:sz w:val="16"/>
          <w:szCs w:val="16"/>
        </w:rPr>
        <w:t>Rady Ministrów w sprawie instrukcji kancelaryjnej, jednolitych rzeczowych wy</w:t>
      </w:r>
      <w:r>
        <w:rPr>
          <w:rFonts w:ascii="Arial" w:hAnsi="Arial" w:cs="Arial"/>
          <w:sz w:val="16"/>
          <w:szCs w:val="16"/>
        </w:rPr>
        <w:t xml:space="preserve">kazów akt </w:t>
      </w:r>
      <w:r w:rsidRPr="006B7E23">
        <w:rPr>
          <w:rFonts w:ascii="Arial" w:hAnsi="Arial" w:cs="Arial"/>
          <w:sz w:val="16"/>
          <w:szCs w:val="16"/>
        </w:rPr>
        <w:t>oraz instrukcji w sprawie organizacji i zakresu dział</w:t>
      </w:r>
      <w:r>
        <w:rPr>
          <w:rFonts w:ascii="Arial" w:hAnsi="Arial" w:cs="Arial"/>
          <w:sz w:val="16"/>
          <w:szCs w:val="16"/>
        </w:rPr>
        <w:t xml:space="preserve">ania archiwów zakładowych) oraz </w:t>
      </w:r>
      <w:r w:rsidRPr="006B7E23">
        <w:rPr>
          <w:rFonts w:ascii="Arial" w:hAnsi="Arial" w:cs="Arial"/>
          <w:sz w:val="16"/>
          <w:szCs w:val="16"/>
        </w:rPr>
        <w:t xml:space="preserve">ustawą z dnia 14 lipca 1983 r. o </w:t>
      </w:r>
      <w:r>
        <w:rPr>
          <w:rFonts w:ascii="Arial" w:hAnsi="Arial" w:cs="Arial"/>
          <w:sz w:val="16"/>
          <w:szCs w:val="16"/>
        </w:rPr>
        <w:t>narodowym zasobie archiwalnym i </w:t>
      </w:r>
      <w:r w:rsidRPr="006B7E23">
        <w:rPr>
          <w:rFonts w:ascii="Arial" w:hAnsi="Arial" w:cs="Arial"/>
          <w:sz w:val="16"/>
          <w:szCs w:val="16"/>
        </w:rPr>
        <w:t>archiwach.”</w:t>
      </w:r>
    </w:p>
  </w:footnote>
  <w:footnote w:id="4">
    <w:p w:rsidR="003E4D77" w:rsidRPr="00B93D5C" w:rsidRDefault="003E4D77" w:rsidP="003E4D77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5">
    <w:p w:rsidR="003E4D77" w:rsidRDefault="003E4D77" w:rsidP="003E4D77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6">
    <w:p w:rsidR="003E4D77" w:rsidRDefault="003E4D77" w:rsidP="003E4D77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D7" w:rsidRDefault="00E44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D7" w:rsidRDefault="00E441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D7" w:rsidRDefault="00E441D7" w:rsidP="00E441D7">
    <w:pPr>
      <w:pStyle w:val="Nagwek"/>
      <w:jc w:val="center"/>
      <w:rPr>
        <w:noProof/>
      </w:rPr>
    </w:pPr>
  </w:p>
  <w:p w:rsidR="00E441D7" w:rsidRDefault="00E441D7" w:rsidP="00E441D7">
    <w:pPr>
      <w:pStyle w:val="Nagwek"/>
      <w:jc w:val="center"/>
    </w:pPr>
    <w:r>
      <w:rPr>
        <w:noProof/>
      </w:rPr>
      <w:drawing>
        <wp:inline distT="0" distB="0" distL="0" distR="0" wp14:anchorId="3FAE3618" wp14:editId="195E131C">
          <wp:extent cx="5759450" cy="607060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27" type="#_x0000_t75" alt="Tytuł: miejsce na nagłówek — opis: miejsce na nagłówek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" o:bullet="t">
        <v:imagedata r:id="rId2" o:title=""/>
      </v:shape>
    </w:pict>
  </w:numPicBullet>
  <w:numPicBullet w:numPicBulletId="2">
    <w:pict>
      <v:shape id="Obraz 3" o:spid="_x0000_i1028" type="#_x0000_t75" alt="Tytuł: znak informacyjny — opis: znak informacyjny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" o:bullet="t">
        <v:imagedata r:id="rId3" o:title=""/>
      </v:shape>
    </w:pict>
  </w:numPicBullet>
  <w:abstractNum w:abstractNumId="0" w15:restartNumberingAfterBreak="0">
    <w:nsid w:val="02791A38"/>
    <w:multiLevelType w:val="hybridMultilevel"/>
    <w:tmpl w:val="FEC8038C"/>
    <w:lvl w:ilvl="0" w:tplc="A432B7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501ED"/>
    <w:multiLevelType w:val="hybridMultilevel"/>
    <w:tmpl w:val="4E20B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647"/>
    <w:multiLevelType w:val="hybridMultilevel"/>
    <w:tmpl w:val="FD94BFAC"/>
    <w:lvl w:ilvl="0" w:tplc="A432B7E8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1713"/>
    <w:multiLevelType w:val="hybridMultilevel"/>
    <w:tmpl w:val="BE52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371C1"/>
    <w:rsid w:val="00042351"/>
    <w:rsid w:val="000444B1"/>
    <w:rsid w:val="00066178"/>
    <w:rsid w:val="00066FD3"/>
    <w:rsid w:val="00074CE0"/>
    <w:rsid w:val="00081B6E"/>
    <w:rsid w:val="000A6D77"/>
    <w:rsid w:val="000B3961"/>
    <w:rsid w:val="000B5E2B"/>
    <w:rsid w:val="000B5EC5"/>
    <w:rsid w:val="000D4137"/>
    <w:rsid w:val="000D5DA5"/>
    <w:rsid w:val="000E7C95"/>
    <w:rsid w:val="000F4106"/>
    <w:rsid w:val="00100D49"/>
    <w:rsid w:val="00101DCE"/>
    <w:rsid w:val="001069CC"/>
    <w:rsid w:val="001276B1"/>
    <w:rsid w:val="0013511D"/>
    <w:rsid w:val="001360FC"/>
    <w:rsid w:val="00146646"/>
    <w:rsid w:val="00164392"/>
    <w:rsid w:val="00166958"/>
    <w:rsid w:val="00190BD8"/>
    <w:rsid w:val="00192032"/>
    <w:rsid w:val="001944DA"/>
    <w:rsid w:val="0019754A"/>
    <w:rsid w:val="001B05CA"/>
    <w:rsid w:val="001B7F22"/>
    <w:rsid w:val="001C13E6"/>
    <w:rsid w:val="001C331B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0AC0"/>
    <w:rsid w:val="002251F3"/>
    <w:rsid w:val="00232D5E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2F3CE1"/>
    <w:rsid w:val="0030039F"/>
    <w:rsid w:val="003264AE"/>
    <w:rsid w:val="00341168"/>
    <w:rsid w:val="0034473D"/>
    <w:rsid w:val="00352DE7"/>
    <w:rsid w:val="00362AA9"/>
    <w:rsid w:val="00373A97"/>
    <w:rsid w:val="00377E56"/>
    <w:rsid w:val="00380F09"/>
    <w:rsid w:val="00384A54"/>
    <w:rsid w:val="00387431"/>
    <w:rsid w:val="003876E2"/>
    <w:rsid w:val="003A43FE"/>
    <w:rsid w:val="003A73A4"/>
    <w:rsid w:val="003C49EE"/>
    <w:rsid w:val="003D18C8"/>
    <w:rsid w:val="003D72FA"/>
    <w:rsid w:val="003E095D"/>
    <w:rsid w:val="003E4D77"/>
    <w:rsid w:val="00400476"/>
    <w:rsid w:val="00403EE2"/>
    <w:rsid w:val="004047C6"/>
    <w:rsid w:val="00405E43"/>
    <w:rsid w:val="004132A2"/>
    <w:rsid w:val="00416D51"/>
    <w:rsid w:val="00417E6B"/>
    <w:rsid w:val="00420B39"/>
    <w:rsid w:val="00422DDA"/>
    <w:rsid w:val="00431DD7"/>
    <w:rsid w:val="004374C0"/>
    <w:rsid w:val="00441B4C"/>
    <w:rsid w:val="004469CC"/>
    <w:rsid w:val="00450787"/>
    <w:rsid w:val="00450DE3"/>
    <w:rsid w:val="0045253C"/>
    <w:rsid w:val="004632C7"/>
    <w:rsid w:val="00464C34"/>
    <w:rsid w:val="00475014"/>
    <w:rsid w:val="0048534D"/>
    <w:rsid w:val="004A081D"/>
    <w:rsid w:val="004A2707"/>
    <w:rsid w:val="004B1DD6"/>
    <w:rsid w:val="004C3104"/>
    <w:rsid w:val="004C6BB2"/>
    <w:rsid w:val="004C7CF0"/>
    <w:rsid w:val="004D5FEB"/>
    <w:rsid w:val="004F7EF0"/>
    <w:rsid w:val="005001A0"/>
    <w:rsid w:val="00501E4B"/>
    <w:rsid w:val="0051012B"/>
    <w:rsid w:val="005154E1"/>
    <w:rsid w:val="00516727"/>
    <w:rsid w:val="00525FB2"/>
    <w:rsid w:val="00537215"/>
    <w:rsid w:val="00537E02"/>
    <w:rsid w:val="00543D06"/>
    <w:rsid w:val="00552387"/>
    <w:rsid w:val="00566764"/>
    <w:rsid w:val="005853FA"/>
    <w:rsid w:val="00585E17"/>
    <w:rsid w:val="00595CB4"/>
    <w:rsid w:val="005A59BC"/>
    <w:rsid w:val="005B34D1"/>
    <w:rsid w:val="005C088D"/>
    <w:rsid w:val="005C4131"/>
    <w:rsid w:val="005D2E09"/>
    <w:rsid w:val="005E0DE8"/>
    <w:rsid w:val="005E6A5D"/>
    <w:rsid w:val="00601C29"/>
    <w:rsid w:val="00605768"/>
    <w:rsid w:val="00606422"/>
    <w:rsid w:val="0062074E"/>
    <w:rsid w:val="00620ADC"/>
    <w:rsid w:val="00627895"/>
    <w:rsid w:val="00642DB4"/>
    <w:rsid w:val="00663F09"/>
    <w:rsid w:val="006671BA"/>
    <w:rsid w:val="00676FE6"/>
    <w:rsid w:val="006810C0"/>
    <w:rsid w:val="00685542"/>
    <w:rsid w:val="00693900"/>
    <w:rsid w:val="00697EE1"/>
    <w:rsid w:val="006A4B01"/>
    <w:rsid w:val="006B1C33"/>
    <w:rsid w:val="006B44FE"/>
    <w:rsid w:val="006B7E23"/>
    <w:rsid w:val="006D0A13"/>
    <w:rsid w:val="006D0A39"/>
    <w:rsid w:val="006D52A1"/>
    <w:rsid w:val="006E2121"/>
    <w:rsid w:val="006E3D2B"/>
    <w:rsid w:val="006E5576"/>
    <w:rsid w:val="006F63D1"/>
    <w:rsid w:val="00711964"/>
    <w:rsid w:val="00721655"/>
    <w:rsid w:val="007267C5"/>
    <w:rsid w:val="0073529E"/>
    <w:rsid w:val="007445BE"/>
    <w:rsid w:val="00766713"/>
    <w:rsid w:val="007706C6"/>
    <w:rsid w:val="00777F15"/>
    <w:rsid w:val="00790C45"/>
    <w:rsid w:val="0079452C"/>
    <w:rsid w:val="007A1A0B"/>
    <w:rsid w:val="007A246C"/>
    <w:rsid w:val="007A5262"/>
    <w:rsid w:val="007C2119"/>
    <w:rsid w:val="007C2B0C"/>
    <w:rsid w:val="007C31D4"/>
    <w:rsid w:val="007C4374"/>
    <w:rsid w:val="007C521A"/>
    <w:rsid w:val="007C5A50"/>
    <w:rsid w:val="00804DC7"/>
    <w:rsid w:val="00814141"/>
    <w:rsid w:val="00827914"/>
    <w:rsid w:val="00834725"/>
    <w:rsid w:val="008362B9"/>
    <w:rsid w:val="008363DE"/>
    <w:rsid w:val="00836E1A"/>
    <w:rsid w:val="00840686"/>
    <w:rsid w:val="00846E1D"/>
    <w:rsid w:val="008519EF"/>
    <w:rsid w:val="008677EB"/>
    <w:rsid w:val="00871CCF"/>
    <w:rsid w:val="00873A1A"/>
    <w:rsid w:val="008E04A0"/>
    <w:rsid w:val="008F15CA"/>
    <w:rsid w:val="00901AE2"/>
    <w:rsid w:val="00956CD6"/>
    <w:rsid w:val="00980265"/>
    <w:rsid w:val="00981404"/>
    <w:rsid w:val="00996FD2"/>
    <w:rsid w:val="009978A5"/>
    <w:rsid w:val="009A286E"/>
    <w:rsid w:val="009A7621"/>
    <w:rsid w:val="009B5580"/>
    <w:rsid w:val="009C3130"/>
    <w:rsid w:val="009C7B2C"/>
    <w:rsid w:val="009D1DDF"/>
    <w:rsid w:val="009D7600"/>
    <w:rsid w:val="009E6550"/>
    <w:rsid w:val="009E7F33"/>
    <w:rsid w:val="009F3286"/>
    <w:rsid w:val="00A0095D"/>
    <w:rsid w:val="00A017CE"/>
    <w:rsid w:val="00A02E37"/>
    <w:rsid w:val="00A051F4"/>
    <w:rsid w:val="00A17252"/>
    <w:rsid w:val="00A258A9"/>
    <w:rsid w:val="00A3594A"/>
    <w:rsid w:val="00A67057"/>
    <w:rsid w:val="00A7268D"/>
    <w:rsid w:val="00A731F8"/>
    <w:rsid w:val="00A76F14"/>
    <w:rsid w:val="00AA1400"/>
    <w:rsid w:val="00AA48F0"/>
    <w:rsid w:val="00AA62E0"/>
    <w:rsid w:val="00AB3E08"/>
    <w:rsid w:val="00AB632A"/>
    <w:rsid w:val="00AC16C4"/>
    <w:rsid w:val="00AC2D83"/>
    <w:rsid w:val="00AC5BE9"/>
    <w:rsid w:val="00AC70DB"/>
    <w:rsid w:val="00AD7CB1"/>
    <w:rsid w:val="00B1522D"/>
    <w:rsid w:val="00B35E4C"/>
    <w:rsid w:val="00B41C23"/>
    <w:rsid w:val="00B464C7"/>
    <w:rsid w:val="00B544EC"/>
    <w:rsid w:val="00B56602"/>
    <w:rsid w:val="00B61FFF"/>
    <w:rsid w:val="00B7641C"/>
    <w:rsid w:val="00B82D5B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67569"/>
    <w:rsid w:val="00C770AF"/>
    <w:rsid w:val="00C80205"/>
    <w:rsid w:val="00C868D4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1743C"/>
    <w:rsid w:val="00D26835"/>
    <w:rsid w:val="00D3195D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291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441D7"/>
    <w:rsid w:val="00E4484D"/>
    <w:rsid w:val="00E63072"/>
    <w:rsid w:val="00E71593"/>
    <w:rsid w:val="00E802A7"/>
    <w:rsid w:val="00E936E2"/>
    <w:rsid w:val="00EA763E"/>
    <w:rsid w:val="00EB4FB9"/>
    <w:rsid w:val="00EC2E64"/>
    <w:rsid w:val="00EC6DB3"/>
    <w:rsid w:val="00ED4011"/>
    <w:rsid w:val="00EF2296"/>
    <w:rsid w:val="00EF3EEF"/>
    <w:rsid w:val="00F10BEC"/>
    <w:rsid w:val="00F22A75"/>
    <w:rsid w:val="00F22D74"/>
    <w:rsid w:val="00F26061"/>
    <w:rsid w:val="00F54C44"/>
    <w:rsid w:val="00F60950"/>
    <w:rsid w:val="00F60F48"/>
    <w:rsid w:val="00F64496"/>
    <w:rsid w:val="00F64927"/>
    <w:rsid w:val="00F65115"/>
    <w:rsid w:val="00F74B8A"/>
    <w:rsid w:val="00F87308"/>
    <w:rsid w:val="00FA2C86"/>
    <w:rsid w:val="00FB0658"/>
    <w:rsid w:val="00FC264E"/>
    <w:rsid w:val="00FC5595"/>
    <w:rsid w:val="00FC6C53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  <w:style w:type="table" w:customStyle="1" w:styleId="Tabela-Siatka1">
    <w:name w:val="Tabela - Siatka1"/>
    <w:basedOn w:val="Standardowy"/>
    <w:uiPriority w:val="39"/>
    <w:rsid w:val="00B764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4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umwm.malopols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AB7AD68DAD43BC9ED45E4DDB2E9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28D04-D7FF-4BB1-BE1B-BDF111B7EF44}"/>
      </w:docPartPr>
      <w:docPartBody>
        <w:p w:rsidR="00F40326" w:rsidRDefault="00C474E4" w:rsidP="00C474E4">
          <w:pPr>
            <w:pStyle w:val="FEAB7AD68DAD43BC9ED45E4DDB2E93F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B2009BE00174F2EAEC55D35A3E2D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0E046-EF3A-476E-9F85-CD31388746D9}"/>
      </w:docPartPr>
      <w:docPartBody>
        <w:p w:rsidR="00F40326" w:rsidRDefault="00C474E4" w:rsidP="00C474E4">
          <w:pPr>
            <w:pStyle w:val="0B2009BE00174F2EAEC55D35A3E2D3E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E817C18C11249028A1F5F3FAD17E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4FB87-729A-49B3-B4A7-A572A3A6FE6E}"/>
      </w:docPartPr>
      <w:docPartBody>
        <w:p w:rsidR="00F40326" w:rsidRDefault="00C474E4" w:rsidP="00C474E4">
          <w:pPr>
            <w:pStyle w:val="2E817C18C11249028A1F5F3FAD17EE9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40C97CE4086448B6B34FD0DB25705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422FD-F842-47D0-B070-B917D838C5FB}"/>
      </w:docPartPr>
      <w:docPartBody>
        <w:p w:rsidR="00F40326" w:rsidRDefault="00C474E4" w:rsidP="00C474E4">
          <w:pPr>
            <w:pStyle w:val="40C97CE4086448B6B34FD0DB257050D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921EED62BD54DCF88441C5A9B5DC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C0CBD-D42B-4FDC-8E6C-3993935BC91A}"/>
      </w:docPartPr>
      <w:docPartBody>
        <w:p w:rsidR="00F40326" w:rsidRDefault="00C474E4" w:rsidP="00C474E4">
          <w:pPr>
            <w:pStyle w:val="5921EED62BD54DCF88441C5A9B5DCF72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8EAE1A75C5E4CA2B89F44C131008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1E293-02F3-4DD7-BDA2-285AD5F806F5}"/>
      </w:docPartPr>
      <w:docPartBody>
        <w:p w:rsidR="00F40326" w:rsidRDefault="00C474E4" w:rsidP="00C474E4">
          <w:pPr>
            <w:pStyle w:val="D8EAE1A75C5E4CA2B89F44C131008945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409C1EE675245719B579B97F65F7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E9FD2-1149-4F53-8BDB-42EC283D2F85}"/>
      </w:docPartPr>
      <w:docPartBody>
        <w:p w:rsidR="00F40326" w:rsidRDefault="00C474E4" w:rsidP="00C474E4">
          <w:pPr>
            <w:pStyle w:val="C409C1EE675245719B579B97F65F759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850FAE3119A4326A901AFFD67B56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3D787-187B-4AA2-97AC-73ED13451F54}"/>
      </w:docPartPr>
      <w:docPartBody>
        <w:p w:rsidR="00F40326" w:rsidRDefault="00C474E4" w:rsidP="00C474E4">
          <w:pPr>
            <w:pStyle w:val="9850FAE3119A4326A901AFFD67B56A0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16F559B592F454DB297A44529D5A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061C6-56A0-43C3-B300-04BA8D216B0A}"/>
      </w:docPartPr>
      <w:docPartBody>
        <w:p w:rsidR="00F40326" w:rsidRDefault="00C474E4" w:rsidP="00C474E4">
          <w:pPr>
            <w:pStyle w:val="F16F559B592F454DB297A44529D5A5D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BBD0B8FA58C47A3B9F02B77435E3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FC678-033A-4996-9F29-38B3984F1CD4}"/>
      </w:docPartPr>
      <w:docPartBody>
        <w:p w:rsidR="00F40326" w:rsidRDefault="00C474E4" w:rsidP="00C474E4">
          <w:pPr>
            <w:pStyle w:val="9BBD0B8FA58C47A3B9F02B77435E3A89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A5F1EE0F9DE43F6819AD31021F9E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88713-0E6D-4AAA-82C1-EA8CA132AF21}"/>
      </w:docPartPr>
      <w:docPartBody>
        <w:p w:rsidR="00F40326" w:rsidRDefault="00C474E4" w:rsidP="00C474E4">
          <w:pPr>
            <w:pStyle w:val="0A5F1EE0F9DE43F6819AD31021F9E1F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F123E4E70C841E9B01A24BE45262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8A31-06DC-44D2-8AA4-B046A193DA3A}"/>
      </w:docPartPr>
      <w:docPartBody>
        <w:p w:rsidR="00F40326" w:rsidRDefault="00C474E4" w:rsidP="00C474E4">
          <w:pPr>
            <w:pStyle w:val="1F123E4E70C841E9B01A24BE45262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93965A1AF892440E83CA089F6B902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7A168-735A-46F5-9613-356BD989113C}"/>
      </w:docPartPr>
      <w:docPartBody>
        <w:p w:rsidR="00F40326" w:rsidRDefault="00C474E4" w:rsidP="00C474E4">
          <w:pPr>
            <w:pStyle w:val="93965A1AF892440E83CA089F6B902F54"/>
          </w:pPr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7D9679C734B44B18AF2A1448BFAD9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BB762-26AA-417C-8D83-99876C2DB088}"/>
      </w:docPartPr>
      <w:docPartBody>
        <w:p w:rsidR="00F40326" w:rsidRDefault="00C474E4" w:rsidP="00C474E4">
          <w:pPr>
            <w:pStyle w:val="7D9679C734B44B18AF2A1448BFAD9D84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10A60346EBA648CBA750BEC9076F4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E8B57-F658-49C8-8F1A-A447433A00FE}"/>
      </w:docPartPr>
      <w:docPartBody>
        <w:p w:rsidR="00F40326" w:rsidRDefault="00C474E4" w:rsidP="00C474E4">
          <w:pPr>
            <w:pStyle w:val="10A60346EBA648CBA750BEC9076F487C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33E7B68DB5024CA1AEE368A87DA0C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2E15-8667-40A0-9A6A-4CE3254A36E4}"/>
      </w:docPartPr>
      <w:docPartBody>
        <w:p w:rsidR="00F40326" w:rsidRDefault="00C474E4" w:rsidP="00C474E4">
          <w:pPr>
            <w:pStyle w:val="33E7B68DB5024CA1AEE368A87DA0CDE8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05605E"/>
    <w:rsid w:val="00132322"/>
    <w:rsid w:val="001A12BE"/>
    <w:rsid w:val="001E264D"/>
    <w:rsid w:val="00214A4B"/>
    <w:rsid w:val="00262D55"/>
    <w:rsid w:val="002914A4"/>
    <w:rsid w:val="0030642E"/>
    <w:rsid w:val="00353FF8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77F94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E4F58"/>
    <w:rsid w:val="009F5ACF"/>
    <w:rsid w:val="00AB26C8"/>
    <w:rsid w:val="00B02EBB"/>
    <w:rsid w:val="00B807B5"/>
    <w:rsid w:val="00B926F6"/>
    <w:rsid w:val="00C474E4"/>
    <w:rsid w:val="00C7329C"/>
    <w:rsid w:val="00C866D1"/>
    <w:rsid w:val="00CA169B"/>
    <w:rsid w:val="00CC628E"/>
    <w:rsid w:val="00CF6897"/>
    <w:rsid w:val="00D17D2B"/>
    <w:rsid w:val="00D85B21"/>
    <w:rsid w:val="00D9459D"/>
    <w:rsid w:val="00DA1534"/>
    <w:rsid w:val="00E309E1"/>
    <w:rsid w:val="00E34E4F"/>
    <w:rsid w:val="00EE2A0A"/>
    <w:rsid w:val="00F23456"/>
    <w:rsid w:val="00F40326"/>
    <w:rsid w:val="00F43EB3"/>
    <w:rsid w:val="00F446E4"/>
    <w:rsid w:val="00F8052D"/>
    <w:rsid w:val="00F9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C474E4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  <w:style w:type="paragraph" w:customStyle="1" w:styleId="85505C467E0149D49509EC7DDCC4336D">
    <w:name w:val="85505C467E0149D49509EC7DDCC4336D"/>
    <w:rsid w:val="00CA169B"/>
  </w:style>
  <w:style w:type="paragraph" w:customStyle="1" w:styleId="E99D6C1D99D84BAE88E812C87750BD8D">
    <w:name w:val="E99D6C1D99D84BAE88E812C87750BD8D"/>
    <w:rsid w:val="00D9459D"/>
  </w:style>
  <w:style w:type="paragraph" w:customStyle="1" w:styleId="F3FA2C629EB042A9BD3B230F18EFDC9F">
    <w:name w:val="F3FA2C629EB042A9BD3B230F18EFDC9F"/>
    <w:rsid w:val="00F23456"/>
  </w:style>
  <w:style w:type="paragraph" w:customStyle="1" w:styleId="CA77459B967240C1807CCB871BB59CF2">
    <w:name w:val="CA77459B967240C1807CCB871BB59CF2"/>
    <w:rsid w:val="00677F94"/>
  </w:style>
  <w:style w:type="paragraph" w:customStyle="1" w:styleId="20487C0B55D04CB4A0C47616D566073A">
    <w:name w:val="20487C0B55D04CB4A0C47616D566073A"/>
    <w:rsid w:val="00677F94"/>
  </w:style>
  <w:style w:type="paragraph" w:customStyle="1" w:styleId="19439D40A124422DBE7BD82374FD4903">
    <w:name w:val="19439D40A124422DBE7BD82374FD4903"/>
    <w:rsid w:val="00677F94"/>
  </w:style>
  <w:style w:type="paragraph" w:customStyle="1" w:styleId="BE66156CE7AE4CCF8EB79FA65B99D205">
    <w:name w:val="BE66156CE7AE4CCF8EB79FA65B99D205"/>
    <w:rsid w:val="00C474E4"/>
  </w:style>
  <w:style w:type="paragraph" w:customStyle="1" w:styleId="D3A746C245914077A51D8E24F90231C4">
    <w:name w:val="D3A746C245914077A51D8E24F90231C4"/>
    <w:rsid w:val="00C474E4"/>
  </w:style>
  <w:style w:type="paragraph" w:customStyle="1" w:styleId="A3EF231096534A5D81D6DBEDBE2F89A4">
    <w:name w:val="A3EF231096534A5D81D6DBEDBE2F89A4"/>
    <w:rsid w:val="00C474E4"/>
  </w:style>
  <w:style w:type="paragraph" w:customStyle="1" w:styleId="629580C307764F0DBDC99113F2CEA952">
    <w:name w:val="629580C307764F0DBDC99113F2CEA952"/>
    <w:rsid w:val="00C474E4"/>
  </w:style>
  <w:style w:type="paragraph" w:customStyle="1" w:styleId="A2186E1C1F194359AB3DC629E277D2FD">
    <w:name w:val="A2186E1C1F194359AB3DC629E277D2FD"/>
    <w:rsid w:val="00C474E4"/>
  </w:style>
  <w:style w:type="paragraph" w:customStyle="1" w:styleId="856C6431DD224A43BB5C014CA6EB2226">
    <w:name w:val="856C6431DD224A43BB5C014CA6EB2226"/>
    <w:rsid w:val="00C474E4"/>
  </w:style>
  <w:style w:type="paragraph" w:customStyle="1" w:styleId="BD6CC0FC22754740B40EDDBC99F8B710">
    <w:name w:val="BD6CC0FC22754740B40EDDBC99F8B710"/>
    <w:rsid w:val="00C474E4"/>
  </w:style>
  <w:style w:type="paragraph" w:customStyle="1" w:styleId="C13526AC84E14948A98B6D17DC6E06BA">
    <w:name w:val="C13526AC84E14948A98B6D17DC6E06BA"/>
    <w:rsid w:val="00C474E4"/>
  </w:style>
  <w:style w:type="paragraph" w:customStyle="1" w:styleId="24963E76F44E43BFB4854E32F5DD12F9">
    <w:name w:val="24963E76F44E43BFB4854E32F5DD12F9"/>
    <w:rsid w:val="00C474E4"/>
  </w:style>
  <w:style w:type="paragraph" w:customStyle="1" w:styleId="BD64DFDDF91E4BE881F31A1CCA230EF3">
    <w:name w:val="BD64DFDDF91E4BE881F31A1CCA230EF3"/>
    <w:rsid w:val="00C474E4"/>
  </w:style>
  <w:style w:type="paragraph" w:customStyle="1" w:styleId="C57D9FCBE4F34EB1B5436A3D4CB25E78">
    <w:name w:val="C57D9FCBE4F34EB1B5436A3D4CB25E78"/>
    <w:rsid w:val="00C474E4"/>
  </w:style>
  <w:style w:type="paragraph" w:customStyle="1" w:styleId="AD3B7A26D7E54B70A61A002313F787B4">
    <w:name w:val="AD3B7A26D7E54B70A61A002313F787B4"/>
    <w:rsid w:val="00C474E4"/>
  </w:style>
  <w:style w:type="paragraph" w:customStyle="1" w:styleId="82D29FC233274F40A15C2753CB93C6BB">
    <w:name w:val="82D29FC233274F40A15C2753CB93C6BB"/>
    <w:rsid w:val="00C474E4"/>
  </w:style>
  <w:style w:type="paragraph" w:customStyle="1" w:styleId="C61447B13BF74E46BDDA45F034AB428D">
    <w:name w:val="C61447B13BF74E46BDDA45F034AB428D"/>
    <w:rsid w:val="00C474E4"/>
  </w:style>
  <w:style w:type="paragraph" w:customStyle="1" w:styleId="29CF6B3ACDB64017830989E19B4553F8">
    <w:name w:val="29CF6B3ACDB64017830989E19B4553F8"/>
    <w:rsid w:val="00C474E4"/>
  </w:style>
  <w:style w:type="paragraph" w:customStyle="1" w:styleId="E7E979051A0745F2AE9F26AC7C2D0060">
    <w:name w:val="E7E979051A0745F2AE9F26AC7C2D0060"/>
    <w:rsid w:val="00C474E4"/>
  </w:style>
  <w:style w:type="paragraph" w:customStyle="1" w:styleId="FEAB7AD68DAD43BC9ED45E4DDB2E93FC">
    <w:name w:val="FEAB7AD68DAD43BC9ED45E4DDB2E93FC"/>
    <w:rsid w:val="00C474E4"/>
  </w:style>
  <w:style w:type="paragraph" w:customStyle="1" w:styleId="0B2009BE00174F2EAEC55D35A3E2D3E8">
    <w:name w:val="0B2009BE00174F2EAEC55D35A3E2D3E8"/>
    <w:rsid w:val="00C474E4"/>
  </w:style>
  <w:style w:type="paragraph" w:customStyle="1" w:styleId="2E817C18C11249028A1F5F3FAD17EE96">
    <w:name w:val="2E817C18C11249028A1F5F3FAD17EE96"/>
    <w:rsid w:val="00C474E4"/>
  </w:style>
  <w:style w:type="paragraph" w:customStyle="1" w:styleId="40C97CE4086448B6B34FD0DB257050DC">
    <w:name w:val="40C97CE4086448B6B34FD0DB257050DC"/>
    <w:rsid w:val="00C474E4"/>
  </w:style>
  <w:style w:type="paragraph" w:customStyle="1" w:styleId="5921EED62BD54DCF88441C5A9B5DCF72">
    <w:name w:val="5921EED62BD54DCF88441C5A9B5DCF72"/>
    <w:rsid w:val="00C474E4"/>
  </w:style>
  <w:style w:type="paragraph" w:customStyle="1" w:styleId="D8EAE1A75C5E4CA2B89F44C131008945">
    <w:name w:val="D8EAE1A75C5E4CA2B89F44C131008945"/>
    <w:rsid w:val="00C474E4"/>
  </w:style>
  <w:style w:type="paragraph" w:customStyle="1" w:styleId="C409C1EE675245719B579B97F65F7596">
    <w:name w:val="C409C1EE675245719B579B97F65F7596"/>
    <w:rsid w:val="00C474E4"/>
  </w:style>
  <w:style w:type="paragraph" w:customStyle="1" w:styleId="9850FAE3119A4326A901AFFD67B56A00">
    <w:name w:val="9850FAE3119A4326A901AFFD67B56A00"/>
    <w:rsid w:val="00C474E4"/>
  </w:style>
  <w:style w:type="paragraph" w:customStyle="1" w:styleId="F16F559B592F454DB297A44529D5A5D8">
    <w:name w:val="F16F559B592F454DB297A44529D5A5D8"/>
    <w:rsid w:val="00C474E4"/>
  </w:style>
  <w:style w:type="paragraph" w:customStyle="1" w:styleId="9BBD0B8FA58C47A3B9F02B77435E3A89">
    <w:name w:val="9BBD0B8FA58C47A3B9F02B77435E3A89"/>
    <w:rsid w:val="00C474E4"/>
  </w:style>
  <w:style w:type="paragraph" w:customStyle="1" w:styleId="0A5F1EE0F9DE43F6819AD31021F9E1F7">
    <w:name w:val="0A5F1EE0F9DE43F6819AD31021F9E1F7"/>
    <w:rsid w:val="00C474E4"/>
  </w:style>
  <w:style w:type="paragraph" w:customStyle="1" w:styleId="1F123E4E70C841E9B01A24BE45262E85">
    <w:name w:val="1F123E4E70C841E9B01A24BE45262E85"/>
    <w:rsid w:val="00C474E4"/>
  </w:style>
  <w:style w:type="paragraph" w:customStyle="1" w:styleId="93965A1AF892440E83CA089F6B902F54">
    <w:name w:val="93965A1AF892440E83CA089F6B902F54"/>
    <w:rsid w:val="00C474E4"/>
  </w:style>
  <w:style w:type="paragraph" w:customStyle="1" w:styleId="7D9679C734B44B18AF2A1448BFAD9D84">
    <w:name w:val="7D9679C734B44B18AF2A1448BFAD9D84"/>
    <w:rsid w:val="00C474E4"/>
  </w:style>
  <w:style w:type="paragraph" w:customStyle="1" w:styleId="10A60346EBA648CBA750BEC9076F487C">
    <w:name w:val="10A60346EBA648CBA750BEC9076F487C"/>
    <w:rsid w:val="00C474E4"/>
  </w:style>
  <w:style w:type="paragraph" w:customStyle="1" w:styleId="33E7B68DB5024CA1AEE368A87DA0CDE8">
    <w:name w:val="33E7B68DB5024CA1AEE368A87DA0CDE8"/>
    <w:rsid w:val="00C47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9AD0-996E-4C53-BEFB-FEF3564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ranowski, Dariusz</cp:lastModifiedBy>
  <cp:revision>101</cp:revision>
  <cp:lastPrinted>2021-10-27T11:59:00Z</cp:lastPrinted>
  <dcterms:created xsi:type="dcterms:W3CDTF">2020-01-20T12:47:00Z</dcterms:created>
  <dcterms:modified xsi:type="dcterms:W3CDTF">2024-02-15T13:46:00Z</dcterms:modified>
</cp:coreProperties>
</file>